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5722DD" w:rsidRDefault="005722DD" w:rsidP="005722DD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53DFFFB" wp14:editId="6692409C">
            <wp:extent cx="6509982" cy="3001002"/>
            <wp:effectExtent l="0" t="0" r="5715" b="9525"/>
            <wp:docPr id="1" name="Рисунок 1" descr="https://www.warussianschool.com.au/wp-content/uploads/2015/08/%D0%B4%D0%B5%D1%82%D0%B8-%D0%B1%D0%B8%D0%BB%D0%B8%D0%BD%D0%B3%D0%B2%D1%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arussianschool.com.au/wp-content/uploads/2015/08/%D0%B4%D0%B5%D1%82%D0%B8-%D0%B1%D0%B8%D0%BB%D0%B8%D0%BD%D0%B3%D0%B2%D1%8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722DD" w:rsidRPr="00D53BD2" w:rsidRDefault="00D53BD2" w:rsidP="00B40EBC">
      <w:pPr>
        <w:pStyle w:val="Default"/>
        <w:spacing w:line="276" w:lineRule="auto"/>
        <w:jc w:val="center"/>
        <w:rPr>
          <w:color w:val="FF0000"/>
          <w:sz w:val="36"/>
          <w:szCs w:val="28"/>
          <w:highlight w:val="green"/>
        </w:rPr>
      </w:pPr>
      <w:r w:rsidRPr="00D53BD2">
        <w:rPr>
          <w:b/>
          <w:bCs/>
          <w:color w:val="FF0000"/>
          <w:sz w:val="36"/>
          <w:szCs w:val="28"/>
          <w:highlight w:val="green"/>
        </w:rPr>
        <w:t>Р</w:t>
      </w:r>
      <w:r w:rsidR="005722DD" w:rsidRPr="00D53BD2">
        <w:rPr>
          <w:b/>
          <w:bCs/>
          <w:color w:val="FF0000"/>
          <w:sz w:val="36"/>
          <w:szCs w:val="28"/>
          <w:highlight w:val="green"/>
        </w:rPr>
        <w:t>ечевы</w:t>
      </w:r>
      <w:r w:rsidRPr="00D53BD2">
        <w:rPr>
          <w:b/>
          <w:bCs/>
          <w:color w:val="FF0000"/>
          <w:sz w:val="36"/>
          <w:szCs w:val="28"/>
          <w:highlight w:val="green"/>
        </w:rPr>
        <w:t>е нарушения</w:t>
      </w:r>
    </w:p>
    <w:p w:rsidR="005722DD" w:rsidRPr="00D53BD2" w:rsidRDefault="005722DD" w:rsidP="00B40EBC">
      <w:pPr>
        <w:pStyle w:val="Default"/>
        <w:spacing w:line="276" w:lineRule="auto"/>
        <w:jc w:val="center"/>
        <w:rPr>
          <w:sz w:val="36"/>
          <w:szCs w:val="28"/>
        </w:rPr>
      </w:pPr>
      <w:r w:rsidRPr="00D53BD2">
        <w:rPr>
          <w:b/>
          <w:bCs/>
          <w:color w:val="FF0000"/>
          <w:sz w:val="36"/>
          <w:szCs w:val="28"/>
          <w:highlight w:val="green"/>
        </w:rPr>
        <w:t>у детей с билингвизмом</w:t>
      </w:r>
      <w:r w:rsidR="00D53BD2" w:rsidRPr="00D53BD2">
        <w:rPr>
          <w:b/>
          <w:bCs/>
          <w:color w:val="FF0000"/>
          <w:sz w:val="36"/>
          <w:szCs w:val="28"/>
          <w:highlight w:val="green"/>
        </w:rPr>
        <w:t>!!!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>«</w:t>
      </w:r>
      <w:r w:rsidRPr="005722DD">
        <w:rPr>
          <w:b/>
          <w:sz w:val="28"/>
          <w:szCs w:val="28"/>
        </w:rPr>
        <w:t>Билингвизм</w:t>
      </w:r>
      <w:r w:rsidRPr="005722DD">
        <w:rPr>
          <w:sz w:val="28"/>
          <w:szCs w:val="28"/>
        </w:rPr>
        <w:t xml:space="preserve"> - это владение двумя языками и попеременное их использование в зависимости от условий речевого общения». У. Вайнраха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>В настоящее время одной из особенностей контингента учащихся, посещающих образовательные учреждения, являются значительное количество детей с билингвизмом, что обусловлено значительной миграцией населения или проживанием коренного населения в русскоязычной среде, в которой они, как правило, не теряют родной язык.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>Большинство детей с билингвизмом испытывают значительные затруднения в овладении программными требованиями по русскому языку. Неуспеваемость по русскому языку отрицательно влияет на формирование личности ребенка, ведет к школьной, а в дальнейшем и социальной дезадаптации, способствует развитию отрицательных качеств характера (застенчивости, замкнутости, чувства неполноценности, нерешительности).</w:t>
      </w:r>
    </w:p>
    <w:p w:rsidR="005722DD" w:rsidRPr="005722DD" w:rsidRDefault="005722DD" w:rsidP="00B40EBC">
      <w:pPr>
        <w:pStyle w:val="Default"/>
        <w:spacing w:line="276" w:lineRule="auto"/>
        <w:jc w:val="both"/>
        <w:rPr>
          <w:sz w:val="28"/>
          <w:szCs w:val="28"/>
        </w:rPr>
      </w:pPr>
      <w:r w:rsidRPr="005722DD">
        <w:rPr>
          <w:sz w:val="28"/>
          <w:szCs w:val="28"/>
        </w:rPr>
        <w:t xml:space="preserve">Речевое общение у детей с билингвизмом осуществляется по законам данного языка, который представляет собой систему фонетических, лексических, грамматических и стилистических средств и правил общения. Уровень владения русским языком у детей с билингвизмом различен: от незначительных нарушений в звуковом оформлении речи до грубых нарушений в лексико-грамматическом строе речи. </w:t>
      </w:r>
    </w:p>
    <w:p w:rsidR="005722DD" w:rsidRPr="005722DD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</w:t>
      </w:r>
      <w:r w:rsidR="005722DD" w:rsidRPr="005722DD">
        <w:rPr>
          <w:sz w:val="28"/>
          <w:szCs w:val="28"/>
        </w:rPr>
        <w:t xml:space="preserve"> ребенка с билингвизмом характерны нарушения восприятия фонем, общих для обоих языков; нарушение произношения звуков, присутствующих, как в родном, так и в русском языке; искажения звуко-слоговой структуры слов, не связанные с интерференцией; ограниченный словарный запас как родного, так и русского языков; низкий уровень развития фразовой речи на русском языке; </w:t>
      </w:r>
      <w:r w:rsidR="005722DD" w:rsidRPr="005722DD">
        <w:rPr>
          <w:sz w:val="28"/>
          <w:szCs w:val="28"/>
        </w:rPr>
        <w:lastRenderedPageBreak/>
        <w:t>недоразвитие лексико-грамматического строя речи обоих языков; плохое понимание или полное непонимание русской речи, то можно говорить об имеющемся у него нарушении речи. Диагноз может быть различным – от фонетико-фонематического недоразвития до общего недоразвития речи любого уровня, отягощенного билингвизмом.</w:t>
      </w:r>
    </w:p>
    <w:p w:rsidR="00D53BD2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2DD" w:rsidRPr="005722DD">
        <w:rPr>
          <w:sz w:val="28"/>
          <w:szCs w:val="28"/>
        </w:rPr>
        <w:t xml:space="preserve">Эти учащиеся, как и русскоязычные дети с аналогичными нарушениями, должны получать специальную помощь. </w:t>
      </w:r>
    </w:p>
    <w:p w:rsidR="005722DD" w:rsidRPr="005722DD" w:rsidRDefault="00D53BD2" w:rsidP="00B40EB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2DD" w:rsidRPr="005722DD">
        <w:rPr>
          <w:sz w:val="28"/>
          <w:szCs w:val="28"/>
        </w:rPr>
        <w:t xml:space="preserve">Важное значение имеет строения и подвижности органов артикуляционного аппарата и звукопроизношения. </w:t>
      </w:r>
    </w:p>
    <w:p w:rsidR="005722DD" w:rsidRPr="005722DD" w:rsidRDefault="00200514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22DD" w:rsidRPr="005722DD">
        <w:rPr>
          <w:sz w:val="28"/>
          <w:szCs w:val="28"/>
        </w:rPr>
        <w:t>Ребенку предлагается назвать предметы на родном языке и разложить карти</w:t>
      </w:r>
      <w:r w:rsidR="00A2441D">
        <w:rPr>
          <w:sz w:val="28"/>
          <w:szCs w:val="28"/>
        </w:rPr>
        <w:t>нки в два столбика. Например, в</w:t>
      </w:r>
      <w:r w:rsidR="005722DD" w:rsidRPr="005722DD">
        <w:rPr>
          <w:sz w:val="28"/>
          <w:szCs w:val="28"/>
        </w:rPr>
        <w:t xml:space="preserve"> первый столбик со звуком С, во второй со звуком Ш. Аналогичная работа проводится и на русском языке. Также можно предложить ребенку хлопнуть в ладоши, топнуть ногой и т.д., услышав заданный звук. Для устранения интерференции подбираются картинки, содержащие фонемы, общие для обоих языков. Ребенку предлагается повторить слоговые ряды, содержащие парные звонкие и глухие согласные, шипящие и свистяще (за исключением отсутствующих в родном языке). Именно смешение этих фонем свидетельствует о нарушении фонематических процессов. Смешение задненебных звуков и согласных по твердости – мягкости возникает в большинстве случаев как результат интерференции и не является признаком, диагностирующим речевые нарушения. </w:t>
      </w:r>
    </w:p>
    <w:p w:rsidR="005722DD" w:rsidRPr="005722DD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5722DD" w:rsidRPr="005722DD">
        <w:rPr>
          <w:sz w:val="28"/>
          <w:szCs w:val="28"/>
        </w:rPr>
        <w:t xml:space="preserve">арушение слоговой структуры слов может быть обусловлено не свойственными родному языку звуками и звукосочетаниями. </w:t>
      </w:r>
    </w:p>
    <w:p w:rsidR="005722DD" w:rsidRPr="005722DD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В г</w:t>
      </w:r>
      <w:r w:rsidR="005722DD" w:rsidRPr="005722DD">
        <w:rPr>
          <w:sz w:val="28"/>
          <w:szCs w:val="28"/>
        </w:rPr>
        <w:t>рамматическ</w:t>
      </w:r>
      <w:r>
        <w:rPr>
          <w:sz w:val="28"/>
          <w:szCs w:val="28"/>
        </w:rPr>
        <w:t>ом</w:t>
      </w:r>
      <w:r w:rsidR="005722DD" w:rsidRPr="005722DD">
        <w:rPr>
          <w:sz w:val="28"/>
          <w:szCs w:val="28"/>
        </w:rPr>
        <w:t xml:space="preserve"> стро</w:t>
      </w:r>
      <w:r>
        <w:rPr>
          <w:sz w:val="28"/>
          <w:szCs w:val="28"/>
        </w:rPr>
        <w:t>и</w:t>
      </w:r>
      <w:r w:rsidR="005722DD" w:rsidRPr="005722DD">
        <w:rPr>
          <w:sz w:val="28"/>
          <w:szCs w:val="28"/>
        </w:rPr>
        <w:t xml:space="preserve">  в таких языках как армянский, азербайджанский, татарский, башкирский, якутский отсутствует категория рода имен существительных, а прилагательные не изменяются по числам и падежам. В якутском языке после слов “нет”, “сколько”, “много”, “мало”, а также после всех числительных употребляется именительный падеж единственного числа. Сказуемое в якутском языке всегда ставится в конце предложения (“Мальчик в школу пошел”, “Лампа на столе стоит”). В армянском языке предлоги находятся после слова, к которому они относятся. У детей эти особенности проявляются в ошибках согласования прилагательных, числительных и притяжательных местоимений с существительными (“новый ручка”, “один строчка”, “мой мама”); в нарушении согласования существительного с глаголом единственного числа прошедшего времени (“девочка упал”, “пальто висел, мама ходил”); в нарушении управления и связанным с ним неверным употреблением предлогов (“мяч взяли под стол” - вместо “из-под стола”). </w:t>
      </w:r>
    </w:p>
    <w:p w:rsidR="005722DD" w:rsidRPr="005722DD" w:rsidRDefault="005722DD" w:rsidP="00B40EBC">
      <w:pPr>
        <w:pStyle w:val="Default"/>
        <w:spacing w:line="276" w:lineRule="auto"/>
        <w:rPr>
          <w:sz w:val="28"/>
          <w:szCs w:val="28"/>
        </w:rPr>
      </w:pPr>
      <w:r w:rsidRPr="005722DD">
        <w:rPr>
          <w:sz w:val="28"/>
          <w:szCs w:val="28"/>
        </w:rPr>
        <w:t xml:space="preserve">Чтобы сделать вывод о необходимости логопедической помощи ребенку с билингвизмом, следует выяснить уровень понимания русского языка. Для этого ребенку предлагается выполнить показать где на картинке находится тот или иной предмет, выявить уровень пространственно-временных представлений. </w:t>
      </w:r>
    </w:p>
    <w:p w:rsidR="00491902" w:rsidRDefault="00491902" w:rsidP="00B40EB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обходимо </w:t>
      </w:r>
      <w:r w:rsidR="005722DD" w:rsidRPr="005722DD">
        <w:rPr>
          <w:sz w:val="28"/>
          <w:szCs w:val="28"/>
        </w:rPr>
        <w:t xml:space="preserve"> исследование неречевых процессов. Оно имеет важное значение для прогноза успешности обучения и выявления нарушений предрасполагающих к развитию в дальнейшем дислексии и дисграфии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Литература: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1.Аникина А.Е.,Павлова Н.В. Обучение детей русскому языку с двуязычием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2.Волкова Е., Протасова Е.Дети с родным нерусским языком в дошкольном учреждении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Дошкольное воспитание ,2002 г. , №12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3 Румега Н.А. Диагностика и коррекция речевых нарушений у детей с билингвизмом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4. логопедия в школе :практический опыт (под редакцией Кукушкина В.С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МарТ, 2004 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5.БессоноваТ.П., Грибова О.Е. Дидактический материал по обследованию речи детей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АРКТИ,1997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B40EBC">
        <w:rPr>
          <w:rFonts w:ascii="Times New Roman" w:hAnsi="Times New Roman"/>
          <w:color w:val="000000"/>
        </w:rPr>
        <w:t>6</w:t>
      </w:r>
      <w:r w:rsidRPr="003C4556">
        <w:rPr>
          <w:rFonts w:ascii="Times New Roman" w:hAnsi="Times New Roman"/>
          <w:color w:val="000000"/>
        </w:rPr>
        <w:t xml:space="preserve">.Ефименкова Л.П., Мисаренко Г.Г. Организация и методы коррекционной работы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На школьном логопункте.Пособие для логопеда.М. Просвещение, 1991 г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B40EBC">
        <w:rPr>
          <w:rFonts w:ascii="Times New Roman" w:hAnsi="Times New Roman"/>
          <w:color w:val="000000"/>
        </w:rPr>
        <w:t>7</w:t>
      </w:r>
      <w:r w:rsidRPr="003C4556">
        <w:rPr>
          <w:rFonts w:ascii="Times New Roman" w:hAnsi="Times New Roman"/>
          <w:color w:val="000000"/>
        </w:rPr>
        <w:t xml:space="preserve">. Миронова С.А. Развитие речи дошкольников на логопедических занятиях. </w:t>
      </w:r>
    </w:p>
    <w:p w:rsidR="003C4556" w:rsidRPr="003C4556" w:rsidRDefault="003C4556" w:rsidP="00B40E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3C4556">
        <w:rPr>
          <w:rFonts w:ascii="Times New Roman" w:hAnsi="Times New Roman"/>
          <w:color w:val="000000"/>
        </w:rPr>
        <w:t xml:space="preserve">М., Аквариум,1995г. </w:t>
      </w:r>
    </w:p>
    <w:p w:rsidR="003C4556" w:rsidRPr="00B40EBC" w:rsidRDefault="00B40EBC" w:rsidP="00B40EBC">
      <w:pPr>
        <w:pStyle w:val="Default"/>
        <w:spacing w:line="276" w:lineRule="auto"/>
      </w:pPr>
      <w:r>
        <w:t>8</w:t>
      </w:r>
      <w:r w:rsidR="003C4556" w:rsidRPr="00B40EBC">
        <w:t>.Филимошкина Н.М. Разграничение</w:t>
      </w:r>
    </w:p>
    <w:p w:rsidR="00615CBF" w:rsidRPr="00B40EBC" w:rsidRDefault="00B40EBC" w:rsidP="00B40EBC">
      <w:pPr>
        <w:pStyle w:val="Default"/>
        <w:spacing w:line="276" w:lineRule="auto"/>
      </w:pPr>
      <w:r>
        <w:t>9</w:t>
      </w:r>
      <w:r w:rsidR="003C4556" w:rsidRPr="00B40EBC">
        <w:t xml:space="preserve">. Интернет ресурсы: </w:t>
      </w:r>
      <w:r w:rsidR="005722DD" w:rsidRPr="00B40EBC">
        <w:t>Козлова О.В.</w:t>
      </w:r>
    </w:p>
    <w:p w:rsidR="003C4556" w:rsidRDefault="003C4556" w:rsidP="003C4556">
      <w:pPr>
        <w:pStyle w:val="Default"/>
        <w:jc w:val="right"/>
        <w:rPr>
          <w:b/>
          <w:sz w:val="32"/>
        </w:rPr>
      </w:pPr>
      <w:r w:rsidRPr="005722DD">
        <w:rPr>
          <w:b/>
          <w:sz w:val="32"/>
        </w:rPr>
        <w:t xml:space="preserve">Подготовила: учитель-логопед </w:t>
      </w:r>
    </w:p>
    <w:p w:rsidR="003C4556" w:rsidRDefault="003C4556" w:rsidP="003C4556">
      <w:pPr>
        <w:pStyle w:val="Default"/>
        <w:jc w:val="right"/>
        <w:rPr>
          <w:b/>
          <w:sz w:val="32"/>
        </w:rPr>
      </w:pPr>
      <w:r w:rsidRPr="005722DD">
        <w:rPr>
          <w:b/>
          <w:sz w:val="32"/>
        </w:rPr>
        <w:t>Желтоножская А.Н.</w:t>
      </w:r>
    </w:p>
    <w:p w:rsidR="003C4556" w:rsidRPr="005722DD" w:rsidRDefault="003C4556" w:rsidP="003C4556">
      <w:pPr>
        <w:pStyle w:val="Default"/>
        <w:jc w:val="right"/>
        <w:rPr>
          <w:b/>
          <w:sz w:val="32"/>
        </w:rPr>
      </w:pPr>
      <w:r>
        <w:rPr>
          <w:b/>
          <w:sz w:val="32"/>
        </w:rPr>
        <w:t>12.0</w:t>
      </w:r>
      <w:r w:rsidR="00005297">
        <w:rPr>
          <w:b/>
          <w:sz w:val="32"/>
        </w:rPr>
        <w:t>3</w:t>
      </w:r>
      <w:r>
        <w:rPr>
          <w:b/>
          <w:sz w:val="32"/>
        </w:rPr>
        <w:t>.2019г.</w:t>
      </w:r>
    </w:p>
    <w:p w:rsidR="003C4556" w:rsidRPr="003C4556" w:rsidRDefault="003C4556" w:rsidP="00491902">
      <w:pPr>
        <w:pStyle w:val="Default"/>
      </w:pPr>
    </w:p>
    <w:sectPr w:rsidR="003C4556" w:rsidRPr="003C4556" w:rsidSect="00D53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89" w:rsidRDefault="00711189" w:rsidP="005722DD">
      <w:r>
        <w:separator/>
      </w:r>
    </w:p>
  </w:endnote>
  <w:endnote w:type="continuationSeparator" w:id="0">
    <w:p w:rsidR="00711189" w:rsidRDefault="00711189" w:rsidP="005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A0" w:rsidRDefault="00EA77A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A0" w:rsidRDefault="00EA77A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A0" w:rsidRDefault="00EA77A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89" w:rsidRDefault="00711189" w:rsidP="005722DD">
      <w:r>
        <w:separator/>
      </w:r>
    </w:p>
  </w:footnote>
  <w:footnote w:type="continuationSeparator" w:id="0">
    <w:p w:rsidR="00711189" w:rsidRDefault="00711189" w:rsidP="0057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DD" w:rsidRDefault="00EA77A0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8" o:spid="_x0000_s1027" type="#_x0000_t136" style="position:absolute;margin-left:0;margin-top:0;width:636.95pt;height:100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DD" w:rsidRDefault="00EA77A0" w:rsidP="005722DD">
    <w:pPr>
      <w:pStyle w:val="af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9" o:spid="_x0000_s1028" type="#_x0000_t136" style="position:absolute;left:0;text-align:left;margin-left:0;margin-top:0;width:636.95pt;height:10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2DD" w:rsidRDefault="00EA77A0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2347" o:spid="_x0000_s1026" type="#_x0000_t136" style="position:absolute;margin-left:0;margin-top:0;width:636.95pt;height:10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ЕТИ С БИЛИНГВИЗМО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9F"/>
    <w:rsid w:val="00005297"/>
    <w:rsid w:val="000C1550"/>
    <w:rsid w:val="00200514"/>
    <w:rsid w:val="003C4556"/>
    <w:rsid w:val="004714CC"/>
    <w:rsid w:val="00491902"/>
    <w:rsid w:val="005722DD"/>
    <w:rsid w:val="00615CBF"/>
    <w:rsid w:val="00711189"/>
    <w:rsid w:val="00717B74"/>
    <w:rsid w:val="00A2441D"/>
    <w:rsid w:val="00B40EBC"/>
    <w:rsid w:val="00D53BD2"/>
    <w:rsid w:val="00E4609F"/>
    <w:rsid w:val="00EA77A0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5D85F81-E925-9340-83CB-5057D7D7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  <w:style w:type="paragraph" w:customStyle="1" w:styleId="Default">
    <w:name w:val="Default"/>
    <w:rsid w:val="005722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722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22DD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722D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722D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72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0B6-118B-7E46-8B5B-26827B264A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 анна</cp:lastModifiedBy>
  <cp:revision>2</cp:revision>
  <dcterms:created xsi:type="dcterms:W3CDTF">2019-03-12T09:07:00Z</dcterms:created>
  <dcterms:modified xsi:type="dcterms:W3CDTF">2019-03-12T09:07:00Z</dcterms:modified>
</cp:coreProperties>
</file>